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CD34C6" w:rsidRDefault="00CD34C6" w:rsidP="00CD34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5.08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537ACC" w:rsidRDefault="00DC542B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37ACC" w:rsidRPr="00DC542B" w:rsidRDefault="00537AC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р. 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Свишень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загального користування місцевого значення О252109 Довжик – 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Хмільниця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- /М-01/ - 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Роїще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, км 0+168, біля с. Довжик, Чернігівська область (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4F538A" w:rsidRPr="00DC542B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37ACC" w:rsidRPr="00DC542B" w:rsidRDefault="00537AC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542B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4F538A" w:rsidRPr="00DC542B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37ACC" w:rsidRPr="00DC542B" w:rsidRDefault="00537AC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42B">
              <w:rPr>
                <w:rFonts w:ascii="Times New Roman" w:hAnsi="Times New Roman" w:cs="Times New Roman"/>
                <w:color w:val="000000"/>
              </w:rPr>
              <w:t>UA-2021-08-25-001355-b</w:t>
            </w:r>
          </w:p>
          <w:p w:rsidR="00537ACC" w:rsidRPr="00DC542B" w:rsidRDefault="00537AC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538A" w:rsidRPr="00DC542B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80030" w:rsidRPr="00DC542B" w:rsidRDefault="00580030" w:rsidP="00580030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F538A" w:rsidRPr="00DC542B" w:rsidRDefault="00580030" w:rsidP="00DC54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C542B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42B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42B">
              <w:rPr>
                <w:rFonts w:ascii="Times New Roman" w:hAnsi="Times New Roman" w:cs="Times New Roman"/>
              </w:rPr>
              <w:t>з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DC542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C542B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DC542B">
              <w:rPr>
                <w:rFonts w:ascii="Times New Roman" w:hAnsi="Times New Roman" w:cs="Times New Roman"/>
              </w:rPr>
              <w:t>році</w:t>
            </w:r>
            <w:proofErr w:type="spellEnd"/>
            <w:r w:rsidRPr="00DC542B">
              <w:rPr>
                <w:rFonts w:ascii="Times New Roman" w:hAnsi="Times New Roman" w:cs="Times New Roman"/>
                <w:lang w:val="uk-UA"/>
              </w:rPr>
              <w:t>» - 3 394 195,00 гривень.</w:t>
            </w:r>
          </w:p>
        </w:tc>
        <w:tc>
          <w:tcPr>
            <w:tcW w:w="2835" w:type="dxa"/>
            <w:vAlign w:val="center"/>
          </w:tcPr>
          <w:p w:rsidR="004C02D8" w:rsidRPr="00DC542B" w:rsidRDefault="004C02D8" w:rsidP="004C0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4C02D8" w:rsidRPr="00DC542B" w:rsidRDefault="004C02D8" w:rsidP="004C02D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C542B">
              <w:rPr>
                <w:rFonts w:ascii="Times New Roman" w:hAnsi="Times New Roman" w:cs="Times New Roman"/>
                <w:color w:val="000000"/>
              </w:rPr>
              <w:t>3</w:t>
            </w: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DC542B">
              <w:rPr>
                <w:rFonts w:ascii="Times New Roman" w:hAnsi="Times New Roman" w:cs="Times New Roman"/>
                <w:color w:val="000000"/>
              </w:rPr>
              <w:t>556</w:t>
            </w: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C542B">
              <w:rPr>
                <w:rFonts w:ascii="Times New Roman" w:hAnsi="Times New Roman" w:cs="Times New Roman"/>
                <w:color w:val="000000"/>
              </w:rPr>
              <w:t>120,0</w:t>
            </w:r>
            <w:r w:rsidR="008A0A14" w:rsidRPr="00DC542B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г</w:t>
            </w:r>
            <w:r w:rsidRPr="00DC542B">
              <w:rPr>
                <w:rFonts w:ascii="Times New Roman" w:hAnsi="Times New Roman" w:cs="Times New Roman"/>
                <w:lang w:val="uk-UA"/>
              </w:rPr>
              <w:t>ривень.</w:t>
            </w:r>
          </w:p>
          <w:p w:rsidR="004F538A" w:rsidRPr="00DC542B" w:rsidRDefault="004F538A" w:rsidP="004C0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537ACC" w:rsidRDefault="00DC542B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503 Володимирівка – 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Хоробичі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Бутівка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Лемешівка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 + 000 – км 44 + 700 (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42B">
              <w:rPr>
                <w:rFonts w:ascii="Times New Roman" w:hAnsi="Times New Roman" w:cs="Times New Roman"/>
                <w:color w:val="000000"/>
              </w:rPr>
              <w:t>UA-2021-08-25-012401-a</w:t>
            </w:r>
          </w:p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DC542B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80030" w:rsidRPr="00DC542B" w:rsidRDefault="00580030" w:rsidP="00580030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110989" w:rsidRPr="00DC542B" w:rsidRDefault="00580030" w:rsidP="00DC54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C542B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42B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42B">
              <w:rPr>
                <w:rFonts w:ascii="Times New Roman" w:hAnsi="Times New Roman" w:cs="Times New Roman"/>
              </w:rPr>
              <w:t>з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542B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DC542B">
              <w:rPr>
                <w:rFonts w:ascii="Times New Roman" w:hAnsi="Times New Roman" w:cs="Times New Roman"/>
              </w:rPr>
              <w:t xml:space="preserve"> бюджету</w:t>
            </w:r>
            <w:r w:rsidRPr="00DC542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C542B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DC542B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DC542B">
              <w:rPr>
                <w:rFonts w:ascii="Times New Roman" w:hAnsi="Times New Roman" w:cs="Times New Roman"/>
              </w:rPr>
              <w:t>році</w:t>
            </w:r>
            <w:proofErr w:type="spellEnd"/>
            <w:r w:rsidRPr="00DC542B">
              <w:rPr>
                <w:rFonts w:ascii="Times New Roman" w:hAnsi="Times New Roman" w:cs="Times New Roman"/>
                <w:lang w:val="uk-UA"/>
              </w:rPr>
              <w:t>» зі змінами від 22.03.2021 №178 - 95 000,00</w:t>
            </w:r>
            <w:r w:rsidRPr="00DC542B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DC542B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DC542B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B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C542B" w:rsidRDefault="00726088" w:rsidP="0072608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C542B">
              <w:rPr>
                <w:rFonts w:ascii="Times New Roman" w:hAnsi="Times New Roman" w:cs="Times New Roman"/>
                <w:color w:val="000000"/>
              </w:rPr>
              <w:t>14</w:t>
            </w: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C542B">
              <w:rPr>
                <w:rFonts w:ascii="Times New Roman" w:hAnsi="Times New Roman" w:cs="Times New Roman"/>
                <w:color w:val="000000"/>
              </w:rPr>
              <w:t>883</w:t>
            </w:r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C542B">
              <w:rPr>
                <w:rFonts w:ascii="Times New Roman" w:hAnsi="Times New Roman" w:cs="Times New Roman"/>
                <w:color w:val="000000"/>
              </w:rPr>
              <w:t>018,</w:t>
            </w:r>
            <w:r w:rsidR="008A0A14" w:rsidRPr="00DC542B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DC542B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DC542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C542B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DC542B" w:rsidRDefault="00110989" w:rsidP="0072608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43CC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3E8D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D34C6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C542B"/>
    <w:rsid w:val="00DD41FC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2C30-2301-4D3C-85ED-13F591B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1</cp:revision>
  <cp:lastPrinted>2021-09-24T09:28:00Z</cp:lastPrinted>
  <dcterms:created xsi:type="dcterms:W3CDTF">2021-09-27T08:50:00Z</dcterms:created>
  <dcterms:modified xsi:type="dcterms:W3CDTF">2021-10-06T11:31:00Z</dcterms:modified>
</cp:coreProperties>
</file>